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AABEA" w14:textId="77777777" w:rsidR="00224FC9" w:rsidRDefault="00224FC9" w:rsidP="00224FC9">
      <w:pPr>
        <w:ind w:firstLineChars="1217" w:firstLine="3863"/>
        <w:rPr>
          <w:b/>
          <w:bCs/>
          <w:w w:val="150"/>
        </w:rPr>
      </w:pPr>
      <w:r>
        <w:rPr>
          <w:rFonts w:hint="eastAsia"/>
          <w:b/>
          <w:bCs/>
          <w:w w:val="150"/>
        </w:rPr>
        <w:t xml:space="preserve">申　込　書　</w:t>
      </w:r>
    </w:p>
    <w:p w14:paraId="5E1227BE" w14:textId="77777777" w:rsidR="00224FC9" w:rsidRDefault="00224FC9" w:rsidP="00224FC9">
      <w:pPr>
        <w:ind w:firstLine="360"/>
        <w:jc w:val="center"/>
        <w:rPr>
          <w:b/>
          <w:bCs/>
          <w:w w:val="150"/>
          <w:sz w:val="18"/>
        </w:rPr>
      </w:pPr>
      <w:r>
        <w:rPr>
          <w:rFonts w:hint="eastAsia"/>
          <w:b/>
          <w:bCs/>
          <w:w w:val="150"/>
          <w:sz w:val="18"/>
        </w:rPr>
        <w:t xml:space="preserve">　　　　　　　　　　　　　　　　　№　　　　　　　　　　　　　　　　　　　　　　　　　　　　　　　　　　　　</w:t>
      </w:r>
    </w:p>
    <w:tbl>
      <w:tblPr>
        <w:tblW w:w="9099" w:type="dxa"/>
        <w:tblInd w:w="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3"/>
        <w:gridCol w:w="331"/>
        <w:gridCol w:w="1701"/>
        <w:gridCol w:w="1559"/>
        <w:gridCol w:w="2135"/>
        <w:gridCol w:w="900"/>
        <w:gridCol w:w="455"/>
        <w:gridCol w:w="445"/>
        <w:gridCol w:w="540"/>
        <w:gridCol w:w="540"/>
      </w:tblGrid>
      <w:tr w:rsidR="00224FC9" w14:paraId="09F2B450" w14:textId="77777777" w:rsidTr="001536DC">
        <w:trPr>
          <w:cantSplit/>
        </w:trPr>
        <w:tc>
          <w:tcPr>
            <w:tcW w:w="4084" w:type="dxa"/>
            <w:gridSpan w:val="4"/>
          </w:tcPr>
          <w:p w14:paraId="798B880D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名</w:t>
            </w:r>
          </w:p>
          <w:p w14:paraId="78EF475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015" w:type="dxa"/>
            <w:gridSpan w:val="6"/>
          </w:tcPr>
          <w:p w14:paraId="0E91C9AD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込責任者</w:t>
            </w:r>
          </w:p>
        </w:tc>
      </w:tr>
      <w:tr w:rsidR="00224FC9" w14:paraId="541AF6C6" w14:textId="77777777" w:rsidTr="001536DC">
        <w:trPr>
          <w:cantSplit/>
        </w:trPr>
        <w:tc>
          <w:tcPr>
            <w:tcW w:w="9099" w:type="dxa"/>
            <w:gridSpan w:val="10"/>
          </w:tcPr>
          <w:p w14:paraId="3EFC18F6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住所〒</w:t>
            </w:r>
          </w:p>
          <w:p w14:paraId="68565C2C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</w:tr>
      <w:tr w:rsidR="00224FC9" w14:paraId="45B63C22" w14:textId="77777777" w:rsidTr="001536DC">
        <w:trPr>
          <w:cantSplit/>
        </w:trPr>
        <w:tc>
          <w:tcPr>
            <w:tcW w:w="9099" w:type="dxa"/>
            <w:gridSpan w:val="10"/>
            <w:tcBorders>
              <w:bottom w:val="double" w:sz="4" w:space="0" w:color="auto"/>
            </w:tcBorders>
          </w:tcPr>
          <w:p w14:paraId="2979EE43" w14:textId="77777777" w:rsidR="00224FC9" w:rsidRDefault="00224FC9" w:rsidP="001536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電話　　　　　　　　　　　　　　　　　　携帯</w:t>
            </w:r>
          </w:p>
        </w:tc>
      </w:tr>
      <w:tr w:rsidR="00224FC9" w14:paraId="2024113D" w14:textId="77777777" w:rsidTr="001536DC">
        <w:trPr>
          <w:cantSplit/>
          <w:trHeight w:val="594"/>
        </w:trPr>
        <w:tc>
          <w:tcPr>
            <w:tcW w:w="49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2DBC3D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</w:p>
        </w:tc>
        <w:tc>
          <w:tcPr>
            <w:tcW w:w="331" w:type="dxa"/>
            <w:tcBorders>
              <w:top w:val="doub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49B72D6" w14:textId="77777777" w:rsidR="00224FC9" w:rsidRDefault="00224FC9" w:rsidP="001536DC">
            <w:pPr>
              <w:pStyle w:val="ab"/>
              <w:jc w:val="both"/>
              <w:rPr>
                <w:b/>
                <w:bCs/>
                <w:w w:val="8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A914D30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種　目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34B1549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チーム名</w:t>
            </w:r>
          </w:p>
        </w:tc>
        <w:tc>
          <w:tcPr>
            <w:tcW w:w="2135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627C6C42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名　　　前</w:t>
            </w:r>
          </w:p>
        </w:tc>
        <w:tc>
          <w:tcPr>
            <w:tcW w:w="1800" w:type="dxa"/>
            <w:gridSpan w:val="3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A51F88A" w14:textId="77777777" w:rsidR="00224FC9" w:rsidRDefault="00224FC9" w:rsidP="001536DC">
            <w:pPr>
              <w:pStyle w:val="ab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生　年　月　日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5B8BACD" w14:textId="77777777" w:rsidR="00224FC9" w:rsidRDefault="00224FC9" w:rsidP="001536DC">
            <w:pPr>
              <w:jc w:val="center"/>
              <w:rPr>
                <w:b/>
                <w:bCs/>
                <w:w w:val="80"/>
                <w:sz w:val="18"/>
              </w:rPr>
            </w:pPr>
            <w:r>
              <w:rPr>
                <w:rFonts w:hint="eastAsia"/>
                <w:b/>
                <w:bCs/>
                <w:w w:val="80"/>
              </w:rPr>
              <w:t>年齢</w:t>
            </w:r>
          </w:p>
        </w:tc>
        <w:tc>
          <w:tcPr>
            <w:tcW w:w="540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2F6D4" w14:textId="77777777" w:rsidR="00224FC9" w:rsidRDefault="00224FC9" w:rsidP="001536DC">
            <w:pPr>
              <w:jc w:val="center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備考</w:t>
            </w:r>
          </w:p>
        </w:tc>
      </w:tr>
      <w:tr w:rsidR="00224FC9" w14:paraId="47DC19C9" w14:textId="77777777" w:rsidTr="001536DC">
        <w:trPr>
          <w:cantSplit/>
          <w:trHeight w:val="343"/>
        </w:trPr>
        <w:tc>
          <w:tcPr>
            <w:tcW w:w="4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B60C2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１</w:t>
            </w:r>
          </w:p>
        </w:tc>
        <w:tc>
          <w:tcPr>
            <w:tcW w:w="331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CFC25F4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14:paraId="3048E4EC" w14:textId="77777777" w:rsidR="00224FC9" w:rsidRDefault="00224FC9" w:rsidP="001536DC">
            <w:pPr>
              <w:pStyle w:val="a9"/>
              <w:jc w:val="center"/>
              <w:rPr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14:paraId="7782FF0F" w14:textId="77777777" w:rsidR="00224FC9" w:rsidRDefault="00224FC9" w:rsidP="001536DC">
            <w:pPr>
              <w:pStyle w:val="a9"/>
              <w:ind w:firstLineChars="200" w:firstLine="723"/>
              <w:rPr>
                <w:b/>
                <w:bCs/>
                <w:sz w:val="36"/>
              </w:rPr>
            </w:pPr>
          </w:p>
        </w:tc>
        <w:tc>
          <w:tcPr>
            <w:tcW w:w="2135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77FCDAB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D02169F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2ADB8E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</w:tcPr>
          <w:p w14:paraId="0B35B1ED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auto"/>
            </w:tcBorders>
          </w:tcPr>
          <w:p w14:paraId="25F794AF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260FD145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D9323A6" w14:textId="77777777" w:rsidTr="001536DC">
        <w:trPr>
          <w:cantSplit/>
          <w:trHeight w:val="32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D6061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6AB3900B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A9D5FC" w14:textId="77777777" w:rsidR="00224FC9" w:rsidRDefault="00224FC9" w:rsidP="001536D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5F82CBCF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37D1A4EF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00B12B69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7DB12AB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1A67F474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119CC50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5BFE3CD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57D2872" w14:textId="77777777" w:rsidTr="001536DC">
        <w:trPr>
          <w:cantSplit/>
          <w:trHeight w:val="296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CB766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4889A10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2F4A845" w14:textId="77777777" w:rsidR="00224FC9" w:rsidRDefault="00224FC9" w:rsidP="001536D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5EE84784" w14:textId="77777777" w:rsidR="00224FC9" w:rsidRDefault="00224FC9" w:rsidP="001536DC">
            <w:pPr>
              <w:pStyle w:val="a9"/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00C74BD" w14:textId="77777777" w:rsidR="00224FC9" w:rsidRDefault="00224FC9" w:rsidP="001536DC">
            <w:pPr>
              <w:pStyle w:val="a9"/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48E72BB6" w14:textId="77777777" w:rsidR="00224FC9" w:rsidRDefault="00224FC9" w:rsidP="001536DC">
            <w:pPr>
              <w:pStyle w:val="a9"/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784AFAB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6854290E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</w:tcPr>
          <w:p w14:paraId="7FB7FA8A" w14:textId="77777777" w:rsidR="00224FC9" w:rsidRDefault="00224FC9" w:rsidP="001536DC">
            <w:pPr>
              <w:pStyle w:val="a9"/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0137505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BA5F47E" w14:textId="77777777" w:rsidTr="001536DC">
        <w:trPr>
          <w:cantSplit/>
          <w:trHeight w:val="325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8558E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</w:rPr>
            </w:pPr>
            <w:r>
              <w:rPr>
                <w:rFonts w:eastAsia="HGSｺﾞｼｯｸE" w:hint="eastAsia"/>
                <w:b/>
                <w:bCs/>
              </w:rPr>
              <w:t>２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</w:tcBorders>
            <w:vAlign w:val="center"/>
          </w:tcPr>
          <w:p w14:paraId="7FB09EA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5C3A644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vAlign w:val="center"/>
          </w:tcPr>
          <w:p w14:paraId="2DCE55B2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14:paraId="5FBA6315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0C77F92B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EA69B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6E6A8D2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8B6135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4C0FF7E5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34C68BA" w14:textId="77777777" w:rsidTr="001536DC">
        <w:trPr>
          <w:cantSplit/>
          <w:trHeight w:val="334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A1599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70F7E60D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14170E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7694B184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416B1B4D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450326AC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4EF7C3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127BFFE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A14F8D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519A30BB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9A003D3" w14:textId="77777777" w:rsidTr="001536DC">
        <w:trPr>
          <w:cantSplit/>
          <w:trHeight w:val="311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55A658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37F61AED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773CDF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30B23F3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41303F28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72F3A603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834C20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6B04EAB3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36ACB28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1A4A25FC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09506ED" w14:textId="77777777" w:rsidTr="001536DC">
        <w:trPr>
          <w:cantSplit/>
          <w:trHeight w:val="339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BF6FD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３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</w:tcBorders>
            <w:vAlign w:val="center"/>
          </w:tcPr>
          <w:p w14:paraId="1D339D0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1BAEF1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vAlign w:val="center"/>
          </w:tcPr>
          <w:p w14:paraId="2113437F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14:paraId="7B1120D8" w14:textId="77777777" w:rsidR="00224FC9" w:rsidRDefault="00224FC9" w:rsidP="001536DC">
            <w:pPr>
              <w:pStyle w:val="ab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5B260A22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FAA5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3A17C73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D4183F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15712494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A0C7C00" w14:textId="77777777" w:rsidTr="001536DC">
        <w:trPr>
          <w:cantSplit/>
          <w:trHeight w:val="38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377EA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4C037EC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D2265A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6BA3036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C63552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39F87FE7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D4F971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4163FC7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33DA048D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DED7774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4C2B8FB" w14:textId="77777777" w:rsidTr="001536DC">
        <w:trPr>
          <w:cantSplit/>
          <w:trHeight w:val="367"/>
        </w:trPr>
        <w:tc>
          <w:tcPr>
            <w:tcW w:w="4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E43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27FDA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1739A41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1958CC5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3F21B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728BE11A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B47A6D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06D884D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3B6BD90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3371EDF6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6CBEEB80" w14:textId="77777777" w:rsidTr="001536DC">
        <w:trPr>
          <w:cantSplit/>
          <w:trHeight w:val="409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D3F3B0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４</w:t>
            </w:r>
          </w:p>
        </w:tc>
        <w:tc>
          <w:tcPr>
            <w:tcW w:w="3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7ED6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14:paraId="29EA95C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2780D0BB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3D45CD2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54F99152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48D700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566CD72B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288760FE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6CA0B7FA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98F03D2" w14:textId="77777777" w:rsidTr="001536DC">
        <w:trPr>
          <w:cantSplit/>
          <w:trHeight w:val="366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35D8D1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66FB052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702440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3CF8684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20C469CB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2A1B64F8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7FD37D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4854F4D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7E42017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453F543A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A027080" w14:textId="77777777" w:rsidTr="001536DC">
        <w:trPr>
          <w:cantSplit/>
          <w:trHeight w:val="367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926574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014B0F0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78B303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71C5972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4445A5EA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3EFAD28E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76C758B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56E614C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53B935B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034DC81B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5777B40" w14:textId="77777777" w:rsidTr="001536DC">
        <w:trPr>
          <w:cantSplit/>
          <w:trHeight w:val="407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A2BD4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５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</w:tcBorders>
            <w:vAlign w:val="center"/>
          </w:tcPr>
          <w:p w14:paraId="404481B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F324944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vAlign w:val="center"/>
          </w:tcPr>
          <w:p w14:paraId="6731771D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14:paraId="6FB38353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54C207A7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C7F4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1E9C09C2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2F231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22619AAC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1F8A4447" w14:textId="77777777" w:rsidTr="001536DC">
        <w:trPr>
          <w:cantSplit/>
          <w:trHeight w:val="353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BFF3A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15F350B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26C70C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052F0BD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78E4E0A8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7F8B92C6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88ABEF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6DCD38D6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750A568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28A6BC15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22C974D0" w14:textId="77777777" w:rsidTr="001536DC">
        <w:trPr>
          <w:cantSplit/>
          <w:trHeight w:val="381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A18A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7F41B09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620617B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7348703D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3D06DC15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4B35D849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6BB74D5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7220221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55C8611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03425527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7E123D69" w14:textId="77777777" w:rsidTr="001536DC">
        <w:trPr>
          <w:cantSplit/>
          <w:trHeight w:val="356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93198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６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</w:tcBorders>
            <w:vAlign w:val="center"/>
          </w:tcPr>
          <w:p w14:paraId="1746D88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3ECE13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vAlign w:val="center"/>
          </w:tcPr>
          <w:p w14:paraId="01891410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14:paraId="02D360D0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0235CB7B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BEA5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7DE9BCB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AFA2A5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3A377F0F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71C16F84" w14:textId="77777777" w:rsidTr="001536DC">
        <w:trPr>
          <w:cantSplit/>
          <w:trHeight w:val="395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CAD29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2BFEB96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61BCBF5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536C558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7E1A594F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53E12528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F5B5A4D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6EA435F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CB6C6C1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AF3B05A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352F9F30" w14:textId="77777777" w:rsidTr="001536DC">
        <w:trPr>
          <w:cantSplit/>
          <w:trHeight w:val="309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E020D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45591573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0598B6D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4EAB3CA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1A43D29A" w14:textId="77777777" w:rsidR="00224FC9" w:rsidRDefault="00224FC9" w:rsidP="001536DC">
            <w:pPr>
              <w:jc w:val="distribute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36F32D4C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2A1D7DC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486FD5F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05717E2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6E00F122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5EC0F576" w14:textId="77777777" w:rsidTr="001536DC">
        <w:trPr>
          <w:cantSplit/>
          <w:trHeight w:val="322"/>
        </w:trPr>
        <w:tc>
          <w:tcPr>
            <w:tcW w:w="493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EFAB56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  <w:r>
              <w:rPr>
                <w:rFonts w:eastAsia="HGSｺﾞｼｯｸE" w:hint="eastAsia"/>
                <w:b/>
                <w:bCs/>
                <w:sz w:val="18"/>
              </w:rPr>
              <w:t>７</w:t>
            </w:r>
          </w:p>
        </w:tc>
        <w:tc>
          <w:tcPr>
            <w:tcW w:w="331" w:type="dxa"/>
            <w:vMerge w:val="restart"/>
            <w:tcBorders>
              <w:left w:val="single" w:sz="4" w:space="0" w:color="auto"/>
            </w:tcBorders>
            <w:vAlign w:val="center"/>
          </w:tcPr>
          <w:p w14:paraId="730DF66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9B29A11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  <w:r>
              <w:rPr>
                <w:rFonts w:hint="eastAsia"/>
                <w:b/>
                <w:bCs/>
                <w:w w:val="90"/>
              </w:rPr>
              <w:t>１・２・３・４</w:t>
            </w:r>
          </w:p>
        </w:tc>
        <w:tc>
          <w:tcPr>
            <w:tcW w:w="1559" w:type="dxa"/>
            <w:vMerge w:val="restart"/>
            <w:vAlign w:val="center"/>
          </w:tcPr>
          <w:p w14:paraId="53CD777C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  <w:sz w:val="36"/>
              </w:rPr>
            </w:pPr>
          </w:p>
        </w:tc>
        <w:tc>
          <w:tcPr>
            <w:tcW w:w="2135" w:type="dxa"/>
            <w:tcBorders>
              <w:bottom w:val="dotted" w:sz="4" w:space="0" w:color="auto"/>
            </w:tcBorders>
            <w:vAlign w:val="center"/>
          </w:tcPr>
          <w:p w14:paraId="0C6DACE3" w14:textId="77777777" w:rsidR="00224FC9" w:rsidRDefault="00224FC9" w:rsidP="001536D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bottom w:val="dotted" w:sz="4" w:space="0" w:color="auto"/>
              <w:right w:val="dotted" w:sz="4" w:space="0" w:color="auto"/>
            </w:tcBorders>
          </w:tcPr>
          <w:p w14:paraId="668E35F6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B912BA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left w:val="dotted" w:sz="4" w:space="0" w:color="auto"/>
              <w:bottom w:val="dotted" w:sz="4" w:space="0" w:color="auto"/>
            </w:tcBorders>
          </w:tcPr>
          <w:p w14:paraId="6F106D24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bottom w:val="dotted" w:sz="4" w:space="0" w:color="auto"/>
            </w:tcBorders>
          </w:tcPr>
          <w:p w14:paraId="6437FCC8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right w:val="single" w:sz="8" w:space="0" w:color="auto"/>
            </w:tcBorders>
          </w:tcPr>
          <w:p w14:paraId="52E9647D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43ABD051" w14:textId="77777777" w:rsidTr="001536DC">
        <w:trPr>
          <w:cantSplit/>
          <w:trHeight w:val="360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9598D8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25155C4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F82DAE7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1A149D19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2135" w:type="dxa"/>
            <w:tcBorders>
              <w:top w:val="dotted" w:sz="4" w:space="0" w:color="auto"/>
            </w:tcBorders>
            <w:vAlign w:val="center"/>
          </w:tcPr>
          <w:p w14:paraId="23DB7F02" w14:textId="77777777" w:rsidR="00224FC9" w:rsidRDefault="00224FC9" w:rsidP="001536D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dotted" w:sz="4" w:space="0" w:color="auto"/>
            </w:tcBorders>
          </w:tcPr>
          <w:p w14:paraId="36A428AC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B92A1F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dotted" w:sz="4" w:space="0" w:color="auto"/>
              <w:left w:val="dotted" w:sz="4" w:space="0" w:color="auto"/>
            </w:tcBorders>
          </w:tcPr>
          <w:p w14:paraId="2491C6B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14:paraId="07816A6C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0ADC6217" w14:textId="77777777" w:rsidR="00224FC9" w:rsidRDefault="00224FC9" w:rsidP="001536DC">
            <w:pPr>
              <w:rPr>
                <w:b/>
                <w:bCs/>
              </w:rPr>
            </w:pPr>
          </w:p>
        </w:tc>
      </w:tr>
      <w:tr w:rsidR="00224FC9" w14:paraId="475657D3" w14:textId="77777777" w:rsidTr="001536DC">
        <w:trPr>
          <w:cantSplit/>
          <w:trHeight w:val="367"/>
        </w:trPr>
        <w:tc>
          <w:tcPr>
            <w:tcW w:w="49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163839A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331" w:type="dxa"/>
            <w:vMerge/>
            <w:tcBorders>
              <w:left w:val="single" w:sz="4" w:space="0" w:color="auto"/>
            </w:tcBorders>
            <w:vAlign w:val="center"/>
          </w:tcPr>
          <w:p w14:paraId="51BC6C0F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48A4F5E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1559" w:type="dxa"/>
            <w:vMerge/>
            <w:vAlign w:val="center"/>
          </w:tcPr>
          <w:p w14:paraId="0913B3C6" w14:textId="77777777" w:rsidR="00224FC9" w:rsidRDefault="00224FC9" w:rsidP="001536DC">
            <w:pPr>
              <w:jc w:val="center"/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2135" w:type="dxa"/>
            <w:tcBorders>
              <w:top w:val="single" w:sz="4" w:space="0" w:color="auto"/>
            </w:tcBorders>
            <w:vAlign w:val="center"/>
          </w:tcPr>
          <w:p w14:paraId="53E4789D" w14:textId="77777777" w:rsidR="00224FC9" w:rsidRDefault="00224FC9" w:rsidP="001536DC">
            <w:pPr>
              <w:rPr>
                <w:rFonts w:eastAsia="HGSｺﾞｼｯｸE"/>
                <w:b/>
                <w:bCs/>
                <w:w w:val="90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dotted" w:sz="4" w:space="0" w:color="auto"/>
            </w:tcBorders>
          </w:tcPr>
          <w:p w14:paraId="7EF3F606" w14:textId="77777777" w:rsidR="00224FC9" w:rsidRDefault="00224FC9" w:rsidP="001536DC">
            <w:pPr>
              <w:rPr>
                <w:b/>
                <w:bCs/>
                <w:w w:val="80"/>
              </w:rPr>
            </w:pPr>
            <w:r>
              <w:rPr>
                <w:rFonts w:hint="eastAsia"/>
                <w:b/>
                <w:bCs/>
                <w:w w:val="80"/>
              </w:rPr>
              <w:t>Ｓ、</w:t>
            </w: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70323FF5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dotted" w:sz="4" w:space="0" w:color="auto"/>
            </w:tcBorders>
          </w:tcPr>
          <w:p w14:paraId="52CC9CE7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</w:tcPr>
          <w:p w14:paraId="0EAC3059" w14:textId="77777777" w:rsidR="00224FC9" w:rsidRDefault="00224FC9" w:rsidP="001536DC">
            <w:pPr>
              <w:rPr>
                <w:b/>
                <w:bCs/>
              </w:rPr>
            </w:pPr>
          </w:p>
        </w:tc>
        <w:tc>
          <w:tcPr>
            <w:tcW w:w="540" w:type="dxa"/>
            <w:vMerge/>
            <w:tcBorders>
              <w:right w:val="single" w:sz="8" w:space="0" w:color="auto"/>
            </w:tcBorders>
          </w:tcPr>
          <w:p w14:paraId="7EC7856B" w14:textId="77777777" w:rsidR="00224FC9" w:rsidRDefault="00224FC9" w:rsidP="001536DC">
            <w:pPr>
              <w:rPr>
                <w:b/>
                <w:bCs/>
              </w:rPr>
            </w:pPr>
          </w:p>
        </w:tc>
      </w:tr>
    </w:tbl>
    <w:p w14:paraId="56742087" w14:textId="41F5E89D" w:rsidR="00224FC9" w:rsidRPr="00EE5C6D" w:rsidRDefault="00224FC9" w:rsidP="00224FC9">
      <w:pPr>
        <w:ind w:firstLine="354"/>
        <w:rPr>
          <w:color w:val="000000"/>
          <w:sz w:val="18"/>
          <w:szCs w:val="18"/>
        </w:rPr>
      </w:pPr>
      <w:r w:rsidRPr="00165EB1">
        <w:rPr>
          <w:rFonts w:hint="eastAsia"/>
          <w:bCs/>
          <w:w w:val="80"/>
          <w:sz w:val="22"/>
        </w:rPr>
        <w:t>複数参加チームはクラブ名にアルファベットをつけて表示します。</w:t>
      </w:r>
      <w:r w:rsidRPr="00846BCA">
        <w:rPr>
          <w:rFonts w:hint="eastAsia"/>
          <w:color w:val="000000"/>
          <w:sz w:val="18"/>
          <w:szCs w:val="18"/>
        </w:rPr>
        <w:t>年齢は</w:t>
      </w:r>
      <w:r>
        <w:rPr>
          <w:rFonts w:hint="eastAsia"/>
          <w:color w:val="000000"/>
          <w:sz w:val="18"/>
          <w:szCs w:val="18"/>
        </w:rPr>
        <w:t>令和</w:t>
      </w:r>
      <w:r w:rsidR="00E318BC">
        <w:rPr>
          <w:rFonts w:hint="eastAsia"/>
          <w:color w:val="000000"/>
          <w:sz w:val="18"/>
          <w:szCs w:val="18"/>
        </w:rPr>
        <w:t>４</w:t>
      </w:r>
      <w:r w:rsidRPr="00846BCA">
        <w:rPr>
          <w:rFonts w:hint="eastAsia"/>
          <w:color w:val="000000"/>
          <w:sz w:val="18"/>
          <w:szCs w:val="18"/>
        </w:rPr>
        <w:t>年</w:t>
      </w:r>
      <w:r w:rsidRPr="00846BCA">
        <w:rPr>
          <w:rFonts w:hint="eastAsia"/>
          <w:color w:val="000000"/>
          <w:sz w:val="18"/>
          <w:szCs w:val="18"/>
        </w:rPr>
        <w:t>4</w:t>
      </w:r>
      <w:r w:rsidRPr="00846BCA">
        <w:rPr>
          <w:rFonts w:hint="eastAsia"/>
          <w:color w:val="000000"/>
          <w:sz w:val="18"/>
          <w:szCs w:val="18"/>
        </w:rPr>
        <w:t>月</w:t>
      </w:r>
      <w:r w:rsidRPr="00846BCA">
        <w:rPr>
          <w:rFonts w:hint="eastAsia"/>
          <w:color w:val="000000"/>
          <w:sz w:val="18"/>
          <w:szCs w:val="18"/>
        </w:rPr>
        <w:t>1</w:t>
      </w:r>
      <w:r w:rsidRPr="00846BCA">
        <w:rPr>
          <w:rFonts w:hint="eastAsia"/>
          <w:color w:val="000000"/>
          <w:sz w:val="18"/>
          <w:szCs w:val="18"/>
        </w:rPr>
        <w:t>日現在を記入して下さい。</w:t>
      </w:r>
    </w:p>
    <w:p w14:paraId="4010C3F1" w14:textId="77777777" w:rsidR="00224FC9" w:rsidRPr="002D1971" w:rsidRDefault="00224FC9" w:rsidP="00224FC9">
      <w:pPr>
        <w:rPr>
          <w:bCs/>
          <w:w w:val="80"/>
          <w:sz w:val="22"/>
        </w:rPr>
      </w:pPr>
      <w:r>
        <w:rPr>
          <w:rFonts w:hint="eastAsia"/>
          <w:b/>
          <w:bCs/>
          <w:w w:val="80"/>
          <w:sz w:val="22"/>
        </w:rPr>
        <w:t xml:space="preserve">　　　　　　　　　　　　　　　　　　　　　　　　　　　　　　　　　　　　　</w:t>
      </w:r>
    </w:p>
    <w:tbl>
      <w:tblPr>
        <w:tblW w:w="8943" w:type="dxa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4865"/>
        <w:gridCol w:w="2866"/>
      </w:tblGrid>
      <w:tr w:rsidR="00224FC9" w:rsidRPr="00EE5C6D" w14:paraId="1D92CA4D" w14:textId="77777777" w:rsidTr="00196270">
        <w:trPr>
          <w:cantSplit/>
          <w:trHeight w:val="57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39D9C7" w14:textId="77777777" w:rsidR="00224FC9" w:rsidRPr="00EE5C6D" w:rsidRDefault="00224FC9" w:rsidP="001536DC">
            <w:pPr>
              <w:jc w:val="distribute"/>
              <w:rPr>
                <w:bCs/>
              </w:rPr>
            </w:pPr>
            <w:r w:rsidRPr="00EE5C6D">
              <w:rPr>
                <w:rFonts w:hint="eastAsia"/>
                <w:bCs/>
              </w:rPr>
              <w:t>参加料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vAlign w:val="bottom"/>
          </w:tcPr>
          <w:p w14:paraId="6C649057" w14:textId="4E343204" w:rsidR="00224FC9" w:rsidRPr="00EE5C6D" w:rsidRDefault="00196270" w:rsidP="001536DC">
            <w:pPr>
              <w:tabs>
                <w:tab w:val="center" w:pos="2212"/>
                <w:tab w:val="left" w:pos="2520"/>
                <w:tab w:val="right" w:pos="4424"/>
              </w:tabs>
              <w:ind w:firstLineChars="100" w:firstLine="210"/>
              <w:rPr>
                <w:bCs/>
              </w:rPr>
            </w:pPr>
            <w:r>
              <w:rPr>
                <w:rFonts w:hint="eastAsia"/>
                <w:bCs/>
              </w:rPr>
              <w:t>３，０００</w:t>
            </w:r>
            <w:r w:rsidR="00224FC9" w:rsidRPr="00EE5C6D">
              <w:rPr>
                <w:rFonts w:hint="eastAsia"/>
                <w:bCs/>
              </w:rPr>
              <w:t>円×</w:t>
            </w:r>
            <w:r w:rsidR="00224FC9" w:rsidRPr="00EE5C6D">
              <w:rPr>
                <w:bCs/>
              </w:rPr>
              <w:tab/>
            </w:r>
            <w:r w:rsidR="00224FC9" w:rsidRPr="00EE5C6D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 xml:space="preserve">　　</w:t>
            </w:r>
            <w:r w:rsidR="00224FC9" w:rsidRPr="00EE5C6D">
              <w:rPr>
                <w:rFonts w:hint="eastAsia"/>
                <w:bCs/>
              </w:rPr>
              <w:t>組＝　　　　　　円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9024CC5" w14:textId="0842B65B" w:rsidR="00224FC9" w:rsidRPr="00EE5C6D" w:rsidRDefault="00224FC9" w:rsidP="001536DC">
            <w:pPr>
              <w:rPr>
                <w:bCs/>
                <w:sz w:val="18"/>
              </w:rPr>
            </w:pPr>
            <w:r w:rsidRPr="00EE5C6D">
              <w:rPr>
                <w:rFonts w:hint="eastAsia"/>
                <w:bCs/>
                <w:sz w:val="18"/>
              </w:rPr>
              <w:t>合計</w:t>
            </w:r>
            <w:r w:rsidR="002A3B5E">
              <w:rPr>
                <w:rFonts w:hint="eastAsia"/>
                <w:bCs/>
                <w:sz w:val="18"/>
              </w:rPr>
              <w:t>(</w:t>
            </w:r>
            <w:r w:rsidR="002A3B5E">
              <w:rPr>
                <w:rFonts w:hint="eastAsia"/>
                <w:bCs/>
                <w:sz w:val="18"/>
              </w:rPr>
              <w:t>振込額</w:t>
            </w:r>
            <w:r w:rsidR="002A3B5E">
              <w:rPr>
                <w:rFonts w:hint="eastAsia"/>
                <w:bCs/>
                <w:sz w:val="18"/>
              </w:rPr>
              <w:t>)</w:t>
            </w:r>
          </w:p>
          <w:p w14:paraId="18480274" w14:textId="77777777" w:rsidR="00224FC9" w:rsidRPr="00EE5C6D" w:rsidRDefault="00224FC9" w:rsidP="001536DC">
            <w:pPr>
              <w:ind w:leftChars="1155" w:left="2425" w:firstLineChars="81" w:firstLine="170"/>
              <w:rPr>
                <w:bCs/>
              </w:rPr>
            </w:pPr>
            <w:r w:rsidRPr="00EE5C6D">
              <w:rPr>
                <w:rFonts w:hint="eastAsia"/>
                <w:bCs/>
              </w:rPr>
              <w:t xml:space="preserve">　円</w:t>
            </w:r>
          </w:p>
        </w:tc>
      </w:tr>
      <w:tr w:rsidR="00224FC9" w:rsidRPr="00EE5C6D" w14:paraId="12DCA57F" w14:textId="77777777" w:rsidTr="00196270">
        <w:trPr>
          <w:cantSplit/>
          <w:trHeight w:val="470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79B41" w14:textId="77777777" w:rsidR="00224FC9" w:rsidRPr="00EE5C6D" w:rsidRDefault="00224FC9" w:rsidP="001536DC">
            <w:pPr>
              <w:ind w:firstLine="210"/>
              <w:rPr>
                <w:bCs/>
              </w:rPr>
            </w:pPr>
            <w:r w:rsidRPr="00EE5C6D">
              <w:rPr>
                <w:rFonts w:hint="eastAsia"/>
                <w:bCs/>
              </w:rPr>
              <w:t>弁</w:t>
            </w:r>
            <w:r>
              <w:rPr>
                <w:rFonts w:hint="eastAsia"/>
                <w:bCs/>
              </w:rPr>
              <w:t xml:space="preserve">　</w:t>
            </w:r>
            <w:r w:rsidRPr="00EE5C6D">
              <w:rPr>
                <w:rFonts w:hint="eastAsia"/>
                <w:bCs/>
              </w:rPr>
              <w:t>当</w:t>
            </w:r>
          </w:p>
        </w:tc>
        <w:tc>
          <w:tcPr>
            <w:tcW w:w="4865" w:type="dxa"/>
            <w:tcBorders>
              <w:bottom w:val="single" w:sz="4" w:space="0" w:color="auto"/>
            </w:tcBorders>
            <w:vAlign w:val="bottom"/>
          </w:tcPr>
          <w:p w14:paraId="58BBD7B1" w14:textId="436FAC6E" w:rsidR="00224FC9" w:rsidRPr="00EE5C6D" w:rsidRDefault="00196270" w:rsidP="001536DC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５００</w:t>
            </w:r>
            <w:r w:rsidR="00224FC9" w:rsidRPr="00EE5C6D">
              <w:rPr>
                <w:rFonts w:hint="eastAsia"/>
                <w:bCs/>
              </w:rPr>
              <w:t xml:space="preserve">円×　　</w:t>
            </w:r>
            <w:r>
              <w:rPr>
                <w:rFonts w:hint="eastAsia"/>
                <w:bCs/>
              </w:rPr>
              <w:t xml:space="preserve">　　</w:t>
            </w:r>
            <w:r w:rsidR="00224FC9" w:rsidRPr="00EE5C6D">
              <w:rPr>
                <w:rFonts w:hint="eastAsia"/>
                <w:bCs/>
              </w:rPr>
              <w:t>個＝　　　　　　円</w:t>
            </w:r>
          </w:p>
        </w:tc>
        <w:tc>
          <w:tcPr>
            <w:tcW w:w="28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94E7B4A" w14:textId="77777777" w:rsidR="00224FC9" w:rsidRPr="00EE5C6D" w:rsidRDefault="00224FC9" w:rsidP="001536DC">
            <w:pPr>
              <w:rPr>
                <w:bCs/>
              </w:rPr>
            </w:pPr>
          </w:p>
        </w:tc>
      </w:tr>
    </w:tbl>
    <w:p w14:paraId="35C5A3EC" w14:textId="77777777" w:rsidR="00224FC9" w:rsidRDefault="00224FC9" w:rsidP="00224FC9">
      <w:pPr>
        <w:rPr>
          <w:b/>
          <w:bCs/>
          <w:sz w:val="16"/>
        </w:rPr>
      </w:pPr>
    </w:p>
    <w:p w14:paraId="7A2E63B5" w14:textId="77777777" w:rsidR="00224FC9" w:rsidRDefault="00224FC9" w:rsidP="00224FC9">
      <w:pPr>
        <w:rPr>
          <w:b/>
          <w:bCs/>
          <w:sz w:val="16"/>
        </w:rPr>
      </w:pPr>
    </w:p>
    <w:p w14:paraId="5CB11330" w14:textId="77777777" w:rsidR="00813A93" w:rsidRPr="00224FC9" w:rsidRDefault="00813A93"/>
    <w:sectPr w:rsidR="00813A93" w:rsidRPr="00224FC9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50FCD" w14:textId="77777777" w:rsidR="003B6954" w:rsidRDefault="003B6954" w:rsidP="00224FC9">
      <w:r>
        <w:separator/>
      </w:r>
    </w:p>
  </w:endnote>
  <w:endnote w:type="continuationSeparator" w:id="0">
    <w:p w14:paraId="4D15F5AA" w14:textId="77777777" w:rsidR="003B6954" w:rsidRDefault="003B6954" w:rsidP="0022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88E4E" w14:textId="77777777" w:rsidR="003B6954" w:rsidRDefault="003B6954" w:rsidP="00224FC9">
      <w:r>
        <w:separator/>
      </w:r>
    </w:p>
  </w:footnote>
  <w:footnote w:type="continuationSeparator" w:id="0">
    <w:p w14:paraId="7CC5A613" w14:textId="77777777" w:rsidR="003B6954" w:rsidRDefault="003B6954" w:rsidP="0022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ABE"/>
    <w:multiLevelType w:val="hybridMultilevel"/>
    <w:tmpl w:val="C7024506"/>
    <w:lvl w:ilvl="0" w:tplc="58D2E9E0">
      <w:start w:val="1"/>
      <w:numFmt w:val="decimalEnclosedCircle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095BE2"/>
    <w:multiLevelType w:val="hybridMultilevel"/>
    <w:tmpl w:val="DA56D534"/>
    <w:lvl w:ilvl="0" w:tplc="D57A5A04">
      <w:numFmt w:val="bullet"/>
      <w:lvlText w:val="★"/>
      <w:lvlJc w:val="left"/>
      <w:pPr>
        <w:tabs>
          <w:tab w:val="num" w:pos="1064"/>
        </w:tabs>
        <w:ind w:left="1064" w:hanging="432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2" w15:restartNumberingAfterBreak="0">
    <w:nsid w:val="07742D26"/>
    <w:multiLevelType w:val="hybridMultilevel"/>
    <w:tmpl w:val="6F8260AA"/>
    <w:lvl w:ilvl="0" w:tplc="C712A77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39539B"/>
    <w:multiLevelType w:val="hybridMultilevel"/>
    <w:tmpl w:val="42D698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D7CC3"/>
    <w:multiLevelType w:val="hybridMultilevel"/>
    <w:tmpl w:val="107243D0"/>
    <w:lvl w:ilvl="0" w:tplc="5EDA4A9E">
      <w:start w:val="6"/>
      <w:numFmt w:val="bullet"/>
      <w:lvlText w:val="☆"/>
      <w:lvlJc w:val="left"/>
      <w:pPr>
        <w:tabs>
          <w:tab w:val="num" w:pos="2340"/>
        </w:tabs>
        <w:ind w:left="23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</w:abstractNum>
  <w:abstractNum w:abstractNumId="5" w15:restartNumberingAfterBreak="0">
    <w:nsid w:val="0DA2427E"/>
    <w:multiLevelType w:val="hybridMultilevel"/>
    <w:tmpl w:val="3B22FE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D371A1"/>
    <w:multiLevelType w:val="hybridMultilevel"/>
    <w:tmpl w:val="D726852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F85F3C"/>
    <w:multiLevelType w:val="hybridMultilevel"/>
    <w:tmpl w:val="029EB92C"/>
    <w:lvl w:ilvl="0" w:tplc="2B1C2CDA">
      <w:start w:val="8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8403A8"/>
    <w:multiLevelType w:val="hybridMultilevel"/>
    <w:tmpl w:val="0C16202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664F24"/>
    <w:multiLevelType w:val="hybridMultilevel"/>
    <w:tmpl w:val="54A00B66"/>
    <w:lvl w:ilvl="0" w:tplc="614E8798"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2A46A4E"/>
    <w:multiLevelType w:val="hybridMultilevel"/>
    <w:tmpl w:val="E39A41C6"/>
    <w:lvl w:ilvl="0" w:tplc="7FAEAE9A">
      <w:start w:val="4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1" w15:restartNumberingAfterBreak="0">
    <w:nsid w:val="331B489F"/>
    <w:multiLevelType w:val="hybridMultilevel"/>
    <w:tmpl w:val="A8D2FDA8"/>
    <w:lvl w:ilvl="0" w:tplc="7054CD4E">
      <w:start w:val="1"/>
      <w:numFmt w:val="decimalFullWidth"/>
      <w:lvlText w:val="%1、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CD98D9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0A2F2B"/>
    <w:multiLevelType w:val="hybridMultilevel"/>
    <w:tmpl w:val="7C704172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3E1B60"/>
    <w:multiLevelType w:val="hybridMultilevel"/>
    <w:tmpl w:val="4CBAF33C"/>
    <w:lvl w:ilvl="0" w:tplc="F74A90A4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9A1DCD"/>
    <w:multiLevelType w:val="hybridMultilevel"/>
    <w:tmpl w:val="F5624014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15" w15:restartNumberingAfterBreak="0">
    <w:nsid w:val="45CA0E14"/>
    <w:multiLevelType w:val="hybridMultilevel"/>
    <w:tmpl w:val="DDC212C6"/>
    <w:lvl w:ilvl="0" w:tplc="7BAAA65E">
      <w:start w:val="1"/>
      <w:numFmt w:val="decimalFullWidth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3D019B"/>
    <w:multiLevelType w:val="hybridMultilevel"/>
    <w:tmpl w:val="807CAF4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A57B9E"/>
    <w:multiLevelType w:val="hybridMultilevel"/>
    <w:tmpl w:val="473A088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F5DBB"/>
    <w:multiLevelType w:val="hybridMultilevel"/>
    <w:tmpl w:val="97B692B8"/>
    <w:lvl w:ilvl="0" w:tplc="4C0AAD3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0D7CCB"/>
    <w:multiLevelType w:val="hybridMultilevel"/>
    <w:tmpl w:val="7AE8810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456F76"/>
    <w:multiLevelType w:val="hybridMultilevel"/>
    <w:tmpl w:val="857433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77266E4"/>
    <w:multiLevelType w:val="hybridMultilevel"/>
    <w:tmpl w:val="01D231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DA36E4"/>
    <w:multiLevelType w:val="hybridMultilevel"/>
    <w:tmpl w:val="22B4BF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40641D"/>
    <w:multiLevelType w:val="hybridMultilevel"/>
    <w:tmpl w:val="24F6488A"/>
    <w:lvl w:ilvl="0" w:tplc="8D4E6280">
      <w:start w:val="1"/>
      <w:numFmt w:val="decimal"/>
      <w:lvlText w:val="%1､"/>
      <w:lvlJc w:val="left"/>
      <w:pPr>
        <w:tabs>
          <w:tab w:val="num" w:pos="1355"/>
        </w:tabs>
        <w:ind w:left="13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5"/>
        </w:tabs>
        <w:ind w:left="18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5"/>
        </w:tabs>
        <w:ind w:left="22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5"/>
        </w:tabs>
        <w:ind w:left="26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5"/>
        </w:tabs>
        <w:ind w:left="30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5"/>
        </w:tabs>
        <w:ind w:left="35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5"/>
        </w:tabs>
        <w:ind w:left="39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5"/>
        </w:tabs>
        <w:ind w:left="43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5"/>
        </w:tabs>
        <w:ind w:left="4775" w:hanging="420"/>
      </w:pPr>
    </w:lvl>
  </w:abstractNum>
  <w:abstractNum w:abstractNumId="24" w15:restartNumberingAfterBreak="0">
    <w:nsid w:val="604E5F88"/>
    <w:multiLevelType w:val="hybridMultilevel"/>
    <w:tmpl w:val="65B8C6EC"/>
    <w:lvl w:ilvl="0" w:tplc="29D436F2">
      <w:numFmt w:val="bullet"/>
      <w:lvlText w:val="★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D4E2DAE">
      <w:numFmt w:val="bullet"/>
      <w:lvlText w:val="☆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5" w15:restartNumberingAfterBreak="0">
    <w:nsid w:val="60AC76EF"/>
    <w:multiLevelType w:val="hybridMultilevel"/>
    <w:tmpl w:val="25F6B1F0"/>
    <w:lvl w:ilvl="0" w:tplc="0409000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000"/>
        </w:tabs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420"/>
        </w:tabs>
        <w:ind w:left="6420" w:hanging="420"/>
      </w:pPr>
      <w:rPr>
        <w:rFonts w:ascii="Wingdings" w:hAnsi="Wingdings" w:hint="default"/>
      </w:rPr>
    </w:lvl>
  </w:abstractNum>
  <w:abstractNum w:abstractNumId="26" w15:restartNumberingAfterBreak="0">
    <w:nsid w:val="61BA66A7"/>
    <w:multiLevelType w:val="hybridMultilevel"/>
    <w:tmpl w:val="CFEC4B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B741FD"/>
    <w:multiLevelType w:val="hybridMultilevel"/>
    <w:tmpl w:val="AABA34A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4781886"/>
    <w:multiLevelType w:val="hybridMultilevel"/>
    <w:tmpl w:val="6F2449E8"/>
    <w:lvl w:ilvl="0" w:tplc="EB2A3D3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AA135C2"/>
    <w:multiLevelType w:val="hybridMultilevel"/>
    <w:tmpl w:val="F148173A"/>
    <w:lvl w:ilvl="0" w:tplc="7B6204EA">
      <w:start w:val="4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20"/>
  </w:num>
  <w:num w:numId="5">
    <w:abstractNumId w:val="19"/>
  </w:num>
  <w:num w:numId="6">
    <w:abstractNumId w:val="28"/>
  </w:num>
  <w:num w:numId="7">
    <w:abstractNumId w:val="24"/>
  </w:num>
  <w:num w:numId="8">
    <w:abstractNumId w:val="26"/>
  </w:num>
  <w:num w:numId="9">
    <w:abstractNumId w:val="17"/>
  </w:num>
  <w:num w:numId="10">
    <w:abstractNumId w:val="8"/>
  </w:num>
  <w:num w:numId="11">
    <w:abstractNumId w:val="15"/>
  </w:num>
  <w:num w:numId="12">
    <w:abstractNumId w:val="12"/>
  </w:num>
  <w:num w:numId="13">
    <w:abstractNumId w:val="0"/>
  </w:num>
  <w:num w:numId="14">
    <w:abstractNumId w:val="14"/>
  </w:num>
  <w:num w:numId="15">
    <w:abstractNumId w:val="25"/>
  </w:num>
  <w:num w:numId="16">
    <w:abstractNumId w:val="27"/>
  </w:num>
  <w:num w:numId="17">
    <w:abstractNumId w:val="1"/>
  </w:num>
  <w:num w:numId="18">
    <w:abstractNumId w:val="29"/>
  </w:num>
  <w:num w:numId="19">
    <w:abstractNumId w:val="10"/>
  </w:num>
  <w:num w:numId="20">
    <w:abstractNumId w:val="11"/>
  </w:num>
  <w:num w:numId="21">
    <w:abstractNumId w:val="18"/>
  </w:num>
  <w:num w:numId="22">
    <w:abstractNumId w:val="7"/>
  </w:num>
  <w:num w:numId="23">
    <w:abstractNumId w:val="13"/>
  </w:num>
  <w:num w:numId="24">
    <w:abstractNumId w:val="3"/>
  </w:num>
  <w:num w:numId="25">
    <w:abstractNumId w:val="16"/>
  </w:num>
  <w:num w:numId="26">
    <w:abstractNumId w:val="22"/>
  </w:num>
  <w:num w:numId="27">
    <w:abstractNumId w:val="21"/>
  </w:num>
  <w:num w:numId="28">
    <w:abstractNumId w:val="5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4E"/>
    <w:rsid w:val="001362C1"/>
    <w:rsid w:val="00137669"/>
    <w:rsid w:val="001536DC"/>
    <w:rsid w:val="00196270"/>
    <w:rsid w:val="00224FC9"/>
    <w:rsid w:val="00250971"/>
    <w:rsid w:val="00290225"/>
    <w:rsid w:val="002A3B5E"/>
    <w:rsid w:val="00391E4E"/>
    <w:rsid w:val="003B6954"/>
    <w:rsid w:val="0046797E"/>
    <w:rsid w:val="00472BBC"/>
    <w:rsid w:val="004E39E9"/>
    <w:rsid w:val="006D6EA3"/>
    <w:rsid w:val="00714CE3"/>
    <w:rsid w:val="007A1352"/>
    <w:rsid w:val="00813A93"/>
    <w:rsid w:val="008314CD"/>
    <w:rsid w:val="00885B2E"/>
    <w:rsid w:val="0089452C"/>
    <w:rsid w:val="008F7390"/>
    <w:rsid w:val="00934B8E"/>
    <w:rsid w:val="009557D2"/>
    <w:rsid w:val="00A60FC5"/>
    <w:rsid w:val="00A65340"/>
    <w:rsid w:val="00B04317"/>
    <w:rsid w:val="00B16A19"/>
    <w:rsid w:val="00B42BB9"/>
    <w:rsid w:val="00B53716"/>
    <w:rsid w:val="00C672D0"/>
    <w:rsid w:val="00CB28BB"/>
    <w:rsid w:val="00D0554F"/>
    <w:rsid w:val="00E318BC"/>
    <w:rsid w:val="00E85BD0"/>
    <w:rsid w:val="00E96B55"/>
    <w:rsid w:val="00ED1FC7"/>
    <w:rsid w:val="00F01553"/>
    <w:rsid w:val="00F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5F364B"/>
  <w15:chartTrackingRefBased/>
  <w15:docId w15:val="{A273C423-52BB-40C6-AEF1-6C18F033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B5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FC9"/>
  </w:style>
  <w:style w:type="paragraph" w:styleId="a5">
    <w:name w:val="footer"/>
    <w:basedOn w:val="a"/>
    <w:link w:val="a6"/>
    <w:uiPriority w:val="99"/>
    <w:unhideWhenUsed/>
    <w:rsid w:val="00224F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FC9"/>
  </w:style>
  <w:style w:type="paragraph" w:styleId="a7">
    <w:name w:val="Body Text Indent"/>
    <w:basedOn w:val="a"/>
    <w:link w:val="a8"/>
    <w:semiHidden/>
    <w:rsid w:val="00224FC9"/>
    <w:pPr>
      <w:ind w:firstLineChars="100" w:firstLine="200"/>
    </w:pPr>
    <w:rPr>
      <w:sz w:val="20"/>
    </w:rPr>
  </w:style>
  <w:style w:type="character" w:customStyle="1" w:styleId="a8">
    <w:name w:val="本文インデント (文字)"/>
    <w:basedOn w:val="a0"/>
    <w:link w:val="a7"/>
    <w:semiHidden/>
    <w:rsid w:val="00224FC9"/>
    <w:rPr>
      <w:rFonts w:ascii="Century" w:eastAsia="ＭＳ 明朝" w:hAnsi="Century" w:cs="Times New Roman"/>
      <w:sz w:val="20"/>
      <w:szCs w:val="24"/>
    </w:rPr>
  </w:style>
  <w:style w:type="paragraph" w:styleId="a9">
    <w:name w:val="Date"/>
    <w:basedOn w:val="a"/>
    <w:next w:val="a"/>
    <w:link w:val="aa"/>
    <w:semiHidden/>
    <w:rsid w:val="00224FC9"/>
  </w:style>
  <w:style w:type="character" w:customStyle="1" w:styleId="aa">
    <w:name w:val="日付 (文字)"/>
    <w:basedOn w:val="a0"/>
    <w:link w:val="a9"/>
    <w:semiHidden/>
    <w:rsid w:val="00224FC9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semiHidden/>
    <w:rsid w:val="00224FC9"/>
    <w:pPr>
      <w:jc w:val="center"/>
    </w:pPr>
  </w:style>
  <w:style w:type="character" w:customStyle="1" w:styleId="ac">
    <w:name w:val="記 (文字)"/>
    <w:basedOn w:val="a0"/>
    <w:link w:val="ab"/>
    <w:semiHidden/>
    <w:rsid w:val="00224FC9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24FC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4FC9"/>
    <w:rPr>
      <w:rFonts w:ascii="游ゴシック Light" w:eastAsia="游ゴシック Light" w:hAnsi="游ゴシック Light" w:cs="Times New Roman"/>
      <w:sz w:val="18"/>
      <w:szCs w:val="18"/>
    </w:rPr>
  </w:style>
  <w:style w:type="character" w:styleId="af">
    <w:name w:val="annotation reference"/>
    <w:uiPriority w:val="99"/>
    <w:semiHidden/>
    <w:unhideWhenUsed/>
    <w:rsid w:val="00224FC9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FC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FC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FC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FC9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D70C-4FEC-4E53-AD29-35CB4858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平川 孝一</cp:lastModifiedBy>
  <cp:revision>14</cp:revision>
  <cp:lastPrinted>2021-04-03T02:02:00Z</cp:lastPrinted>
  <dcterms:created xsi:type="dcterms:W3CDTF">2021-03-28T05:04:00Z</dcterms:created>
  <dcterms:modified xsi:type="dcterms:W3CDTF">2021-04-11T01:24:00Z</dcterms:modified>
</cp:coreProperties>
</file>